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B1110" w:rsidRPr="00AB1110" w:rsidTr="00450E5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11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536EC19" wp14:editId="770C449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3" name="Imagen 3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111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B111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B1110" w:rsidRPr="00AB1110" w:rsidTr="00450E5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B111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B1110" w:rsidRPr="00AB1110" w:rsidTr="00450E51">
        <w:trPr>
          <w:trHeight w:val="686"/>
          <w:jc w:val="center"/>
        </w:trPr>
        <w:tc>
          <w:tcPr>
            <w:tcW w:w="6804" w:type="dxa"/>
            <w:gridSpan w:val="3"/>
          </w:tcPr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>Chirilagua, 30 de abril de 2019.-</w:t>
            </w:r>
          </w:p>
        </w:tc>
        <w:tc>
          <w:tcPr>
            <w:tcW w:w="2988" w:type="dxa"/>
            <w:gridSpan w:val="2"/>
          </w:tcPr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B1110" w:rsidRPr="00AB1110" w:rsidTr="00450E51">
        <w:trPr>
          <w:trHeight w:val="897"/>
          <w:jc w:val="center"/>
        </w:trPr>
        <w:tc>
          <w:tcPr>
            <w:tcW w:w="6804" w:type="dxa"/>
            <w:gridSpan w:val="3"/>
          </w:tcPr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DRA CRISTELA CUBIAS DE YANES</w:t>
            </w:r>
          </w:p>
        </w:tc>
        <w:tc>
          <w:tcPr>
            <w:tcW w:w="2988" w:type="dxa"/>
            <w:gridSpan w:val="2"/>
          </w:tcPr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B11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B11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B11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B1110" w:rsidRPr="00AB1110" w:rsidTr="00450E51">
        <w:trPr>
          <w:trHeight w:val="413"/>
          <w:jc w:val="center"/>
        </w:trPr>
        <w:tc>
          <w:tcPr>
            <w:tcW w:w="6804" w:type="dxa"/>
            <w:gridSpan w:val="3"/>
          </w:tcPr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>SUMINISTRO DE TÉRMICO DE 45 A 65 AMPERIOS PARA REPARACIÓN DE EQUIPO DE BOMBEO DE ESTADIO MUNICIPAL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</w:tc>
      </w:tr>
      <w:tr w:rsidR="00AB1110" w:rsidRPr="00AB1110" w:rsidTr="00450E51">
        <w:trPr>
          <w:trHeight w:val="1407"/>
          <w:jc w:val="center"/>
        </w:trPr>
        <w:tc>
          <w:tcPr>
            <w:tcW w:w="6804" w:type="dxa"/>
            <w:gridSpan w:val="3"/>
          </w:tcPr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AB111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AB111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INCUENTA 00/100 </w:t>
            </w:r>
            <w:proofErr w:type="gramStart"/>
            <w:r w:rsidRPr="00AB11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B1110" w:rsidRPr="00AB1110" w:rsidTr="00450E51">
        <w:trPr>
          <w:jc w:val="center"/>
        </w:trPr>
        <w:tc>
          <w:tcPr>
            <w:tcW w:w="9792" w:type="dxa"/>
            <w:gridSpan w:val="5"/>
          </w:tcPr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B1110" w:rsidRPr="00AB1110" w:rsidTr="00450E5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 xml:space="preserve">SANDRA CRISTELA CUBIAS DE YANES 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>“MATERIALES ELECTRICOS CUBIAS”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B1110" w:rsidRPr="00AB1110" w:rsidTr="00450E5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11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B1110" w:rsidRPr="00AB1110" w:rsidRDefault="00AB1110" w:rsidP="00AB1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B11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B11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B111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B11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B1110" w:rsidRDefault="002A0A91" w:rsidP="00AB1110"/>
    <w:sectPr w:rsidR="002A0A91" w:rsidRPr="00AB1110" w:rsidSect="00081458">
      <w:footerReference w:type="default" r:id="rId9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9DD" w:rsidRDefault="005419DD" w:rsidP="00037EFB">
      <w:pPr>
        <w:spacing w:after="0" w:line="240" w:lineRule="auto"/>
      </w:pPr>
      <w:r>
        <w:separator/>
      </w:r>
    </w:p>
  </w:endnote>
  <w:endnote w:type="continuationSeparator" w:id="0">
    <w:p w:rsidR="005419DD" w:rsidRDefault="005419D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9DD" w:rsidRDefault="005419DD" w:rsidP="00037EFB">
      <w:pPr>
        <w:spacing w:after="0" w:line="240" w:lineRule="auto"/>
      </w:pPr>
      <w:r>
        <w:separator/>
      </w:r>
    </w:p>
  </w:footnote>
  <w:footnote w:type="continuationSeparator" w:id="0">
    <w:p w:rsidR="005419DD" w:rsidRDefault="005419D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1458"/>
    <w:rsid w:val="00150C17"/>
    <w:rsid w:val="00207998"/>
    <w:rsid w:val="0022542A"/>
    <w:rsid w:val="002A0A91"/>
    <w:rsid w:val="003A4E34"/>
    <w:rsid w:val="003F57DD"/>
    <w:rsid w:val="004C0329"/>
    <w:rsid w:val="004C0B55"/>
    <w:rsid w:val="005419DD"/>
    <w:rsid w:val="0057160A"/>
    <w:rsid w:val="006402D4"/>
    <w:rsid w:val="00884AE0"/>
    <w:rsid w:val="00924232"/>
    <w:rsid w:val="00955350"/>
    <w:rsid w:val="009B041C"/>
    <w:rsid w:val="00AB1110"/>
    <w:rsid w:val="00BF6815"/>
    <w:rsid w:val="00C27451"/>
    <w:rsid w:val="00D275ED"/>
    <w:rsid w:val="00F21F0E"/>
    <w:rsid w:val="00F9074E"/>
    <w:rsid w:val="00F93123"/>
    <w:rsid w:val="00FB2F02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D7CF-E5EA-44D5-B67B-1D26DB91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06:00Z</dcterms:created>
  <dcterms:modified xsi:type="dcterms:W3CDTF">2019-08-02T15:06:00Z</dcterms:modified>
</cp:coreProperties>
</file>